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-</w:t>
      </w:r>
      <w:r w:rsidR="006C578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4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C578E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2E4A49">
        <w:rPr>
          <w:rFonts w:ascii="Times New Roman" w:eastAsia="Times New Roman" w:hAnsi="Times New Roman"/>
          <w:sz w:val="24"/>
          <w:szCs w:val="24"/>
          <w:lang w:eastAsia="ru-RU"/>
        </w:rPr>
        <w:t>тября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44571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C578E" w:rsidRPr="006C578E">
        <w:rPr>
          <w:rFonts w:ascii="Times New Roman" w:hAnsi="Times New Roman"/>
          <w:sz w:val="24"/>
          <w:szCs w:val="24"/>
        </w:rPr>
        <w:t>Поставка медицинских растворов</w:t>
      </w:r>
    </w:p>
    <w:p w:rsidR="00C03616" w:rsidRPr="0044571B" w:rsidRDefault="009B5629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66C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44571B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C70CE7" w:rsidRPr="00C70CE7">
        <w:rPr>
          <w:rFonts w:ascii="Times New Roman" w:hAnsi="Times New Roman"/>
          <w:sz w:val="24"/>
          <w:szCs w:val="24"/>
        </w:rPr>
        <w:t xml:space="preserve">Поставка </w:t>
      </w:r>
      <w:r w:rsidR="006C578E" w:rsidRPr="006C578E">
        <w:rPr>
          <w:rFonts w:ascii="Times New Roman" w:hAnsi="Times New Roman"/>
          <w:sz w:val="24"/>
          <w:szCs w:val="24"/>
        </w:rPr>
        <w:t>медицинских растворов</w:t>
      </w:r>
    </w:p>
    <w:p w:rsidR="0044571B" w:rsidRPr="002E0411" w:rsidRDefault="00E3076D" w:rsidP="0044571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 (максимальная</w:t>
      </w:r>
      <w:r w:rsidR="009A5ED2" w:rsidRPr="002E04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 цена </w:t>
      </w:r>
      <w:r w:rsidR="00F24530" w:rsidRPr="002E04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2E04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2E04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0411" w:rsidRPr="002E0411">
        <w:rPr>
          <w:rFonts w:ascii="Times New Roman" w:hAnsi="Times New Roman"/>
          <w:b/>
          <w:sz w:val="24"/>
          <w:szCs w:val="24"/>
        </w:rPr>
        <w:t xml:space="preserve">262000 (двести шестьдесят две тысячи) </w:t>
      </w:r>
      <w:r w:rsidR="00177F1C" w:rsidRPr="002E0411">
        <w:rPr>
          <w:rFonts w:ascii="Times New Roman" w:hAnsi="Times New Roman"/>
          <w:b/>
          <w:sz w:val="24"/>
          <w:szCs w:val="24"/>
        </w:rPr>
        <w:t>рублей 00 коп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E0411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44571B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="001E18AF">
        <w:rPr>
          <w:rFonts w:ascii="Times New Roman" w:eastAsia="Times New Roman" w:hAnsi="Times New Roman"/>
          <w:bCs/>
          <w:sz w:val="24"/>
          <w:szCs w:val="24"/>
          <w:lang w:eastAsia="ru-RU"/>
        </w:rPr>
        <w:t>тября</w:t>
      </w:r>
      <w:r w:rsidR="00C151EF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, средства ОМС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4571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2E0411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4F17AC">
        <w:rPr>
          <w:rFonts w:ascii="Times New Roman" w:eastAsia="Times New Roman" w:hAnsi="Times New Roman"/>
          <w:sz w:val="24"/>
          <w:szCs w:val="24"/>
          <w:lang w:eastAsia="ru-RU"/>
        </w:rPr>
        <w:t>тября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AB396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медсестры</w:t>
      </w:r>
    </w:p>
    <w:p w:rsidR="00C03616" w:rsidRDefault="00C03616" w:rsidP="001D1118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28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28DE">
              <w:rPr>
                <w:sz w:val="22"/>
                <w:szCs w:val="22"/>
              </w:rPr>
              <w:t>/</w:t>
            </w:r>
            <w:proofErr w:type="spellStart"/>
            <w:r w:rsidRPr="00EB28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AD6E36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AB3961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EF759C" w:rsidRDefault="00402F06" w:rsidP="002E041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EF759C">
              <w:rPr>
                <w:sz w:val="24"/>
                <w:szCs w:val="24"/>
              </w:rPr>
              <w:t>№</w:t>
            </w:r>
            <w:r w:rsidR="002E0411">
              <w:rPr>
                <w:sz w:val="24"/>
                <w:szCs w:val="24"/>
              </w:rPr>
              <w:t>3</w:t>
            </w:r>
            <w:r w:rsidR="001F1685" w:rsidRPr="00EF759C">
              <w:rPr>
                <w:sz w:val="24"/>
                <w:szCs w:val="24"/>
              </w:rPr>
              <w:t xml:space="preserve"> от </w:t>
            </w:r>
            <w:r w:rsidR="00C70CE7" w:rsidRPr="00EF759C">
              <w:rPr>
                <w:sz w:val="24"/>
                <w:szCs w:val="24"/>
              </w:rPr>
              <w:t>2</w:t>
            </w:r>
            <w:r w:rsidR="002E0411">
              <w:rPr>
                <w:sz w:val="24"/>
                <w:szCs w:val="24"/>
              </w:rPr>
              <w:t>9</w:t>
            </w:r>
            <w:r w:rsidR="003F234C" w:rsidRPr="00EF759C">
              <w:rPr>
                <w:sz w:val="24"/>
                <w:szCs w:val="24"/>
              </w:rPr>
              <w:t>.</w:t>
            </w:r>
            <w:r w:rsidR="0044571B" w:rsidRPr="00EF759C">
              <w:rPr>
                <w:sz w:val="24"/>
                <w:szCs w:val="24"/>
              </w:rPr>
              <w:t>10</w:t>
            </w:r>
            <w:r w:rsidRPr="00EF759C">
              <w:rPr>
                <w:sz w:val="24"/>
                <w:szCs w:val="24"/>
              </w:rPr>
              <w:t>.2019</w:t>
            </w:r>
            <w:r w:rsidR="00791F41" w:rsidRPr="00EF759C">
              <w:rPr>
                <w:sz w:val="24"/>
                <w:szCs w:val="24"/>
              </w:rPr>
              <w:t xml:space="preserve"> г. </w:t>
            </w:r>
            <w:r w:rsidR="002E0411">
              <w:rPr>
                <w:sz w:val="24"/>
                <w:szCs w:val="24"/>
              </w:rPr>
              <w:t>10</w:t>
            </w:r>
            <w:r w:rsidR="00975243" w:rsidRPr="00EF759C">
              <w:rPr>
                <w:sz w:val="24"/>
                <w:szCs w:val="24"/>
              </w:rPr>
              <w:t>:</w:t>
            </w:r>
            <w:r w:rsidR="00B8786E" w:rsidRPr="00EF759C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EF759C" w:rsidRDefault="001C19B6" w:rsidP="00C70CE7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EF759C">
              <w:rPr>
                <w:sz w:val="24"/>
                <w:szCs w:val="24"/>
              </w:rPr>
              <w:t xml:space="preserve"> </w:t>
            </w:r>
            <w:r w:rsidR="00C70CE7" w:rsidRPr="00EF759C">
              <w:rPr>
                <w:b w:val="0"/>
                <w:sz w:val="24"/>
                <w:szCs w:val="24"/>
              </w:rPr>
              <w:t>ООО ГК "НАДЕЖДА-ФАРМ"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C70CE7" w:rsidRDefault="002E0411" w:rsidP="002E041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1800</w:t>
            </w:r>
            <w:r w:rsidR="00EF75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BB3D6E" w:rsidRPr="00C70CE7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о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53905"/>
    <w:rsid w:val="000742E6"/>
    <w:rsid w:val="00076B06"/>
    <w:rsid w:val="000771BC"/>
    <w:rsid w:val="000841E3"/>
    <w:rsid w:val="00090C11"/>
    <w:rsid w:val="00095897"/>
    <w:rsid w:val="000B7DA5"/>
    <w:rsid w:val="000C3521"/>
    <w:rsid w:val="000D3DDF"/>
    <w:rsid w:val="000E0915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77F1C"/>
    <w:rsid w:val="0019243D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53F91"/>
    <w:rsid w:val="00271C26"/>
    <w:rsid w:val="00290045"/>
    <w:rsid w:val="00290A5B"/>
    <w:rsid w:val="002A27CC"/>
    <w:rsid w:val="002A568E"/>
    <w:rsid w:val="002B5EAD"/>
    <w:rsid w:val="002D2298"/>
    <w:rsid w:val="002E0411"/>
    <w:rsid w:val="002E4A49"/>
    <w:rsid w:val="002E64C9"/>
    <w:rsid w:val="002F0704"/>
    <w:rsid w:val="0032324D"/>
    <w:rsid w:val="00325DE2"/>
    <w:rsid w:val="00327E5D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91C8E"/>
    <w:rsid w:val="004A6481"/>
    <w:rsid w:val="004A693C"/>
    <w:rsid w:val="004B4AC5"/>
    <w:rsid w:val="004C23AD"/>
    <w:rsid w:val="004C47FE"/>
    <w:rsid w:val="004C5D1D"/>
    <w:rsid w:val="004C5FDD"/>
    <w:rsid w:val="004C7140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680B"/>
    <w:rsid w:val="006B6C5D"/>
    <w:rsid w:val="006C578E"/>
    <w:rsid w:val="006C710D"/>
    <w:rsid w:val="006D154A"/>
    <w:rsid w:val="006F3660"/>
    <w:rsid w:val="00701235"/>
    <w:rsid w:val="0070446D"/>
    <w:rsid w:val="00704AC5"/>
    <w:rsid w:val="00712BFC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92C9B"/>
    <w:rsid w:val="00895029"/>
    <w:rsid w:val="008B31B4"/>
    <w:rsid w:val="008B576E"/>
    <w:rsid w:val="008D345D"/>
    <w:rsid w:val="008E5086"/>
    <w:rsid w:val="008E51EB"/>
    <w:rsid w:val="008F0976"/>
    <w:rsid w:val="008F21D2"/>
    <w:rsid w:val="00903F7E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5579F"/>
    <w:rsid w:val="00B6274D"/>
    <w:rsid w:val="00B77F02"/>
    <w:rsid w:val="00B8686A"/>
    <w:rsid w:val="00B8786E"/>
    <w:rsid w:val="00B905EF"/>
    <w:rsid w:val="00B9372B"/>
    <w:rsid w:val="00B948AB"/>
    <w:rsid w:val="00BA50CE"/>
    <w:rsid w:val="00BA5213"/>
    <w:rsid w:val="00BB3D6E"/>
    <w:rsid w:val="00BB3EA8"/>
    <w:rsid w:val="00BC1F68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4302"/>
    <w:rsid w:val="00C46C11"/>
    <w:rsid w:val="00C51960"/>
    <w:rsid w:val="00C51BC9"/>
    <w:rsid w:val="00C70CE7"/>
    <w:rsid w:val="00C76EC1"/>
    <w:rsid w:val="00CB5B23"/>
    <w:rsid w:val="00CC5331"/>
    <w:rsid w:val="00CD4842"/>
    <w:rsid w:val="00CD763F"/>
    <w:rsid w:val="00CF2491"/>
    <w:rsid w:val="00CF5749"/>
    <w:rsid w:val="00CF6F5D"/>
    <w:rsid w:val="00D2534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759C"/>
    <w:rsid w:val="00F118F0"/>
    <w:rsid w:val="00F24530"/>
    <w:rsid w:val="00F60485"/>
    <w:rsid w:val="00F62109"/>
    <w:rsid w:val="00F76248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06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48</cp:revision>
  <cp:lastPrinted>2019-10-28T06:41:00Z</cp:lastPrinted>
  <dcterms:created xsi:type="dcterms:W3CDTF">2019-07-01T11:22:00Z</dcterms:created>
  <dcterms:modified xsi:type="dcterms:W3CDTF">2019-10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